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3246183"/>
        <w:docPartObj>
          <w:docPartGallery w:val="Cover Pages"/>
          <w:docPartUnique/>
        </w:docPartObj>
      </w:sdtPr>
      <w:sdtEndPr/>
      <w:sdtContent>
        <w:p w:rsidR="00FB05B9" w:rsidRDefault="00FB05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-19494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05B9" w:rsidRPr="00FB05B9" w:rsidRDefault="00FB05B9" w:rsidP="00FB05B9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57.3pt;margin-top:-15.3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B05B9" w:rsidRPr="00FB05B9" w:rsidRDefault="00FB05B9" w:rsidP="00FB05B9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:rsidR="00FB05B9" w:rsidRDefault="00FB05B9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23638" w:history="1">
            <w:r w:rsidRPr="00FB05B9">
              <w:rPr>
                <w:rStyle w:val="Hyperlink"/>
                <w:noProof/>
              </w:rPr>
              <w:t>Hoja de identificación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38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1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39" w:history="1">
            <w:r w:rsidR="00FB05B9" w:rsidRPr="00FB05B9">
              <w:rPr>
                <w:rStyle w:val="Hyperlink"/>
                <w:noProof/>
              </w:rPr>
              <w:t>Introducción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39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0" w:history="1">
            <w:r w:rsidR="00FB05B9" w:rsidRPr="00FB05B9">
              <w:rPr>
                <w:rStyle w:val="Hyperlink"/>
                <w:noProof/>
              </w:rPr>
              <w:t>Planteamiento del problema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0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1" w:history="1">
            <w:r w:rsidR="00FB05B9" w:rsidRPr="00FB05B9">
              <w:rPr>
                <w:rStyle w:val="Hyperlink"/>
                <w:noProof/>
              </w:rPr>
              <w:t>Identificación de Interesados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1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2" w:history="1">
            <w:r w:rsidR="00FB05B9" w:rsidRPr="00FB05B9">
              <w:rPr>
                <w:rStyle w:val="Hyperlink"/>
                <w:noProof/>
              </w:rPr>
              <w:t>Metodología usada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2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3" w:history="1">
            <w:r w:rsidR="00FB05B9" w:rsidRPr="00FB05B9">
              <w:rPr>
                <w:rStyle w:val="Hyperlink"/>
                <w:noProof/>
              </w:rPr>
              <w:t>Historias de usuario y roles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3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4" w:history="1">
            <w:r w:rsidR="00FB05B9" w:rsidRPr="00FB05B9">
              <w:rPr>
                <w:rStyle w:val="Hyperlink"/>
                <w:noProof/>
              </w:rPr>
              <w:t>Identificación de atributos de calidad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4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5" w:history="1">
            <w:r w:rsidR="00FB05B9" w:rsidRPr="00FB05B9">
              <w:rPr>
                <w:rStyle w:val="Hyperlink"/>
                <w:noProof/>
              </w:rPr>
              <w:t>Acercamiento a la solución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5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6" w:history="1">
            <w:r w:rsidR="00FB05B9" w:rsidRPr="00FB05B9">
              <w:rPr>
                <w:rStyle w:val="Hyperlink"/>
                <w:noProof/>
              </w:rPr>
              <w:t>Lista de atributos de calidad e interesados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6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7" w:history="1">
            <w:r w:rsidR="00FB05B9" w:rsidRPr="00FB05B9">
              <w:rPr>
                <w:rStyle w:val="Hyperlink"/>
                <w:noProof/>
              </w:rPr>
              <w:t>Descripción del negocio de la solución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7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8" w:history="1">
            <w:r w:rsidR="00FB05B9" w:rsidRPr="00FB05B9">
              <w:rPr>
                <w:rStyle w:val="Hyperlink"/>
                <w:noProof/>
              </w:rPr>
              <w:t>Escenarios de calidad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8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6E67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9" w:history="1">
            <w:r w:rsidR="00FB05B9" w:rsidRPr="00FB05B9">
              <w:rPr>
                <w:rStyle w:val="Hyperlink"/>
                <w:noProof/>
              </w:rPr>
              <w:t>Vistas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9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:rsidR="0054625A" w:rsidRPr="00FB05B9" w:rsidRDefault="00FB05B9" w:rsidP="00FB05B9">
      <w:pPr>
        <w:pStyle w:val="Heading1"/>
        <w:spacing w:after="240"/>
      </w:pPr>
      <w:bookmarkStart w:id="0" w:name="_Toc418423638"/>
      <w:r w:rsidRPr="00FB05B9">
        <w:t>Hoja de identificación</w:t>
      </w:r>
      <w:bookmarkEnd w:id="0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23"/>
        <w:gridCol w:w="5071"/>
      </w:tblGrid>
      <w:tr w:rsidR="00FB05B9" w:rsidRPr="00FB05B9" w:rsidTr="00DA493B">
        <w:tc>
          <w:tcPr>
            <w:tcW w:w="2015" w:type="pct"/>
          </w:tcPr>
          <w:p w:rsidR="00FB05B9" w:rsidRPr="00FB05B9" w:rsidRDefault="00FB05B9" w:rsidP="002334B9">
            <w:r w:rsidRPr="00FB05B9">
              <w:t>Nombre del trabajo:</w:t>
            </w:r>
          </w:p>
        </w:tc>
        <w:tc>
          <w:tcPr>
            <w:tcW w:w="2985" w:type="pct"/>
          </w:tcPr>
          <w:p w:rsidR="00FB05B9" w:rsidRPr="00FB05B9" w:rsidRDefault="00FB05B9" w:rsidP="002334B9">
            <w:r w:rsidRPr="00FB05B9">
              <w:t>Trivial4a</w:t>
            </w:r>
          </w:p>
        </w:tc>
      </w:tr>
      <w:tr w:rsidR="00FB05B9" w:rsidRPr="00FB05B9" w:rsidTr="00DA493B">
        <w:tc>
          <w:tcPr>
            <w:tcW w:w="2015" w:type="pct"/>
          </w:tcPr>
          <w:p w:rsidR="00FB05B9" w:rsidRPr="00FB05B9" w:rsidRDefault="00FB05B9" w:rsidP="002334B9">
            <w:r w:rsidRPr="00FB05B9">
              <w:t>Fecha:</w:t>
            </w:r>
          </w:p>
        </w:tc>
        <w:tc>
          <w:tcPr>
            <w:tcW w:w="2985" w:type="pct"/>
          </w:tcPr>
          <w:p w:rsidR="00FB05B9" w:rsidRPr="00FB05B9" w:rsidRDefault="00FB05B9" w:rsidP="002334B9">
            <w:r w:rsidRPr="00FB05B9">
              <w:t>Mayo 2015</w:t>
            </w:r>
          </w:p>
        </w:tc>
      </w:tr>
      <w:tr w:rsidR="00FB05B9" w:rsidRPr="00FB05B9" w:rsidTr="00DA493B">
        <w:tc>
          <w:tcPr>
            <w:tcW w:w="2015" w:type="pct"/>
          </w:tcPr>
          <w:p w:rsidR="00FB05B9" w:rsidRPr="00FB05B9" w:rsidRDefault="00FB05B9" w:rsidP="002334B9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GridTable2-Accent1"/>
              <w:tblW w:w="5000" w:type="pct"/>
              <w:tblLook w:val="04A0" w:firstRow="1" w:lastRow="0" w:firstColumn="1" w:lastColumn="0" w:noHBand="0" w:noVBand="1"/>
            </w:tblPr>
            <w:tblGrid>
              <w:gridCol w:w="3587"/>
              <w:gridCol w:w="1268"/>
            </w:tblGrid>
            <w:tr w:rsidR="00FB05B9" w:rsidRPr="00FB05B9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/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/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/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/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/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/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:rsidR="00FB05B9" w:rsidRPr="00FB05B9" w:rsidRDefault="00FB05B9" w:rsidP="002334B9"/>
              </w:tc>
              <w:tc>
                <w:tcPr>
                  <w:tcW w:w="1306" w:type="pct"/>
                </w:tcPr>
                <w:p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05B9" w:rsidRPr="00FB05B9" w:rsidRDefault="00FB05B9" w:rsidP="002334B9"/>
        </w:tc>
      </w:tr>
    </w:tbl>
    <w:p w:rsidR="00FB05B9" w:rsidRPr="00FB05B9" w:rsidRDefault="00FB05B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 w:rsidRPr="00FB05B9">
        <w:br w:type="page"/>
      </w:r>
    </w:p>
    <w:p w:rsidR="00FB05B9" w:rsidRPr="00FB05B9" w:rsidRDefault="00D468A0" w:rsidP="00FB05B9">
      <w:pPr>
        <w:pStyle w:val="Heading1"/>
      </w:pPr>
      <w:bookmarkStart w:id="1" w:name="_Toc418423639"/>
      <w:r w:rsidRPr="00FB05B9">
        <w:lastRenderedPageBreak/>
        <w:t>Introducción</w:t>
      </w:r>
      <w:bookmarkEnd w:id="1"/>
    </w:p>
    <w:p w:rsidR="00FB05B9" w:rsidRDefault="00D468A0" w:rsidP="00FB05B9">
      <w:pPr>
        <w:pStyle w:val="Heading1"/>
      </w:pPr>
      <w:bookmarkStart w:id="2" w:name="_Toc418423640"/>
      <w:r w:rsidRPr="00FB05B9">
        <w:t>Planteamiento del problema</w:t>
      </w:r>
      <w:bookmarkEnd w:id="2"/>
    </w:p>
    <w:p w:rsidR="0041559F" w:rsidRDefault="0041559F" w:rsidP="00FB05B9">
      <w:r w:rsidRPr="0041559F">
        <w:t>NoGame</w:t>
      </w:r>
      <w:r>
        <w:t>, una empresa del sector de los videojuegos está interesada en la creación de una aplicación con un funcionamiento similar al juego de mesa “Trivial”.</w:t>
      </w:r>
    </w:p>
    <w:p w:rsidR="0041559F" w:rsidRDefault="0041559F" w:rsidP="00FB05B9">
      <w:r>
        <w:t xml:space="preserve">La aplicación no será </w:t>
      </w:r>
      <w:r>
        <w:t>sólo</w:t>
      </w:r>
      <w:r>
        <w:t xml:space="preserve"> una plataforma de juego, sino que deberá además guardar registros de las actividades de los jugadores.</w:t>
      </w:r>
    </w:p>
    <w:p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:rsidR="003E4982" w:rsidRDefault="003E4982" w:rsidP="00FB05B9">
      <w:r>
        <w:t>Adaptándose a la las nuevas tecnologías el sistema estará disponible para jugar en aplicaciones de escritorio o a través de la web.</w:t>
      </w:r>
    </w:p>
    <w:p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:rsidR="00BB6AC6" w:rsidRDefault="00BB6AC6" w:rsidP="009D55D5">
      <w:pPr>
        <w:keepNext/>
        <w:jc w:val="center"/>
      </w:pPr>
      <w:r>
        <w:rPr>
          <w:noProof/>
        </w:rPr>
        <w:drawing>
          <wp:inline distT="0" distB="0" distL="0" distR="0" wp14:anchorId="2EC3EFF8" wp14:editId="2DD9B6A4">
            <wp:extent cx="4924425" cy="2743200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82" w:rsidRPr="003E4982" w:rsidRDefault="00BB6AC6" w:rsidP="00BB6AC6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ontexto</w:t>
      </w:r>
    </w:p>
    <w:p w:rsidR="00D468A0" w:rsidRDefault="00D468A0" w:rsidP="0054625A">
      <w:pPr>
        <w:pStyle w:val="Heading1"/>
      </w:pPr>
      <w:bookmarkStart w:id="3" w:name="_Toc418423641"/>
      <w:r w:rsidRPr="00FB05B9">
        <w:t>Identificación de Interesados</w:t>
      </w:r>
      <w:bookmarkEnd w:id="3"/>
    </w:p>
    <w:p w:rsidR="00D468A0" w:rsidRDefault="00D468A0" w:rsidP="0054625A">
      <w:pPr>
        <w:pStyle w:val="Heading1"/>
      </w:pPr>
      <w:bookmarkStart w:id="4" w:name="_Toc418423642"/>
      <w:bookmarkStart w:id="5" w:name="_GoBack"/>
      <w:bookmarkEnd w:id="5"/>
      <w:r w:rsidRPr="00FB05B9">
        <w:t>Metodología usada</w:t>
      </w:r>
      <w:bookmarkEnd w:id="4"/>
    </w:p>
    <w:p w:rsidR="00FB05B9" w:rsidRPr="00FB05B9" w:rsidRDefault="00FB05B9" w:rsidP="00FB05B9"/>
    <w:p w:rsidR="00D468A0" w:rsidRDefault="00D468A0" w:rsidP="0054625A">
      <w:pPr>
        <w:pStyle w:val="Heading1"/>
      </w:pPr>
      <w:bookmarkStart w:id="6" w:name="_Toc418423643"/>
      <w:r w:rsidRPr="00FB05B9">
        <w:t>Historias de usuario y roles</w:t>
      </w:r>
      <w:bookmarkEnd w:id="6"/>
    </w:p>
    <w:p w:rsidR="00FB05B9" w:rsidRPr="00FB05B9" w:rsidRDefault="00FB05B9" w:rsidP="00FB05B9"/>
    <w:p w:rsidR="00D468A0" w:rsidRDefault="00D468A0" w:rsidP="0054625A">
      <w:pPr>
        <w:pStyle w:val="Heading1"/>
      </w:pPr>
      <w:bookmarkStart w:id="7" w:name="_Toc418423644"/>
      <w:r w:rsidRPr="00FB05B9">
        <w:t>Identificación de atributos de calidad</w:t>
      </w:r>
      <w:bookmarkEnd w:id="7"/>
    </w:p>
    <w:p w:rsidR="00FB05B9" w:rsidRPr="00FB05B9" w:rsidRDefault="00FB05B9" w:rsidP="00FB05B9"/>
    <w:p w:rsidR="00D468A0" w:rsidRDefault="00D468A0" w:rsidP="0054625A">
      <w:pPr>
        <w:pStyle w:val="Heading1"/>
      </w:pPr>
      <w:bookmarkStart w:id="8" w:name="_Toc418423645"/>
      <w:r w:rsidRPr="00FB05B9">
        <w:t>Acercamiento a la solución</w:t>
      </w:r>
      <w:bookmarkEnd w:id="8"/>
    </w:p>
    <w:p w:rsidR="00FB05B9" w:rsidRPr="00FB05B9" w:rsidRDefault="00FB05B9" w:rsidP="00FB05B9"/>
    <w:p w:rsidR="00D468A0" w:rsidRDefault="00D468A0" w:rsidP="0054625A">
      <w:pPr>
        <w:pStyle w:val="Heading1"/>
      </w:pPr>
      <w:bookmarkStart w:id="9" w:name="_Toc418423646"/>
      <w:r w:rsidRPr="00FB05B9">
        <w:lastRenderedPageBreak/>
        <w:t>Lista de atributos de calidad e interesados</w:t>
      </w:r>
      <w:bookmarkEnd w:id="9"/>
    </w:p>
    <w:p w:rsidR="00FB05B9" w:rsidRPr="00FB05B9" w:rsidRDefault="00FB05B9" w:rsidP="00FB05B9"/>
    <w:p w:rsidR="0054625A" w:rsidRDefault="0054625A" w:rsidP="0054625A">
      <w:pPr>
        <w:pStyle w:val="Heading1"/>
      </w:pPr>
      <w:bookmarkStart w:id="10" w:name="_Toc418423647"/>
      <w:r w:rsidRPr="00FB05B9">
        <w:t>Descripción del negocio de la solución</w:t>
      </w:r>
      <w:bookmarkEnd w:id="10"/>
    </w:p>
    <w:p w:rsidR="00FB05B9" w:rsidRPr="00FB05B9" w:rsidRDefault="00FB05B9" w:rsidP="00FB05B9"/>
    <w:p w:rsidR="0054625A" w:rsidRDefault="0054625A" w:rsidP="0054625A">
      <w:pPr>
        <w:pStyle w:val="Heading1"/>
      </w:pPr>
      <w:bookmarkStart w:id="11" w:name="_Toc418423648"/>
      <w:r w:rsidRPr="00FB05B9">
        <w:t>Escenarios de calidad</w:t>
      </w:r>
      <w:bookmarkEnd w:id="11"/>
    </w:p>
    <w:p w:rsidR="00FB05B9" w:rsidRPr="00FB05B9" w:rsidRDefault="00FB05B9" w:rsidP="00FB05B9"/>
    <w:p w:rsidR="0054625A" w:rsidRDefault="0054625A" w:rsidP="0054625A">
      <w:pPr>
        <w:pStyle w:val="Heading1"/>
      </w:pPr>
      <w:bookmarkStart w:id="12" w:name="_Toc418423649"/>
      <w:r w:rsidRPr="00FB05B9">
        <w:t>Vistas</w:t>
      </w:r>
      <w:bookmarkEnd w:id="12"/>
    </w:p>
    <w:p w:rsidR="00FB05B9" w:rsidRPr="00FB05B9" w:rsidRDefault="00FB05B9" w:rsidP="00FB05B9"/>
    <w:sectPr w:rsidR="00FB05B9" w:rsidRPr="00FB05B9" w:rsidSect="00FB05B9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3F" w:rsidRDefault="006E673F" w:rsidP="00DA493B">
      <w:pPr>
        <w:spacing w:after="0"/>
      </w:pPr>
      <w:r>
        <w:separator/>
      </w:r>
    </w:p>
  </w:endnote>
  <w:endnote w:type="continuationSeparator" w:id="0">
    <w:p w:rsidR="006E673F" w:rsidRDefault="006E673F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9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A493B" w:rsidRDefault="00DA49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5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5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493B" w:rsidRDefault="00DA4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3F" w:rsidRDefault="006E673F" w:rsidP="00DA493B">
      <w:pPr>
        <w:spacing w:after="0"/>
      </w:pPr>
      <w:r>
        <w:separator/>
      </w:r>
    </w:p>
  </w:footnote>
  <w:footnote w:type="continuationSeparator" w:id="0">
    <w:p w:rsidR="006E673F" w:rsidRDefault="006E673F" w:rsidP="00DA49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0"/>
    <w:rsid w:val="00155E0B"/>
    <w:rsid w:val="003E4982"/>
    <w:rsid w:val="0041559F"/>
    <w:rsid w:val="0054625A"/>
    <w:rsid w:val="006E673F"/>
    <w:rsid w:val="00946CE6"/>
    <w:rsid w:val="009D55D5"/>
    <w:rsid w:val="00BB6AC6"/>
    <w:rsid w:val="00D468A0"/>
    <w:rsid w:val="00DA493B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71B63A-BA59-4ABF-8AD0-E091F88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PlainTable2">
    <w:name w:val="Plain Table 2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pPr>
      <w:spacing w:after="200"/>
    </w:pPr>
    <w:rPr>
      <w:i/>
      <w:iCs/>
      <w:color w:val="455F51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3F"/>
    <w:rsid w:val="00671D7A"/>
    <w:rsid w:val="00BD5F18"/>
    <w:rsid w:val="00C82F3F"/>
    <w:rsid w:val="00E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61D78488D4954B239DC43BBA6FA1F">
    <w:name w:val="91361D78488D4954B239DC43BBA6FA1F"/>
    <w:rsid w:val="00C82F3F"/>
  </w:style>
  <w:style w:type="paragraph" w:customStyle="1" w:styleId="BD3C95F04F4F42FFBCB813FD52045124">
    <w:name w:val="BD3C95F04F4F42FFBCB813FD52045124"/>
    <w:rsid w:val="00C82F3F"/>
  </w:style>
  <w:style w:type="paragraph" w:customStyle="1" w:styleId="5671C2901AE24725BF18D115226FF2F9">
    <w:name w:val="5671C2901AE24725BF18D115226FF2F9"/>
    <w:rsid w:val="00C82F3F"/>
  </w:style>
  <w:style w:type="paragraph" w:customStyle="1" w:styleId="BB74F48003C34E04909966618ECE91A7">
    <w:name w:val="BB74F48003C34E04909966618ECE91A7"/>
    <w:rsid w:val="00C82F3F"/>
  </w:style>
  <w:style w:type="paragraph" w:customStyle="1" w:styleId="91981CF432334AF9B55B4E2BD905BA0D">
    <w:name w:val="91981CF432334AF9B55B4E2BD905BA0D"/>
    <w:rsid w:val="00C82F3F"/>
  </w:style>
  <w:style w:type="paragraph" w:customStyle="1" w:styleId="35EB2437CD5E4EF1AE1903BACACC1EED">
    <w:name w:val="35EB2437CD5E4EF1AE1903BACACC1EED"/>
    <w:rsid w:val="00BD5F18"/>
  </w:style>
  <w:style w:type="paragraph" w:customStyle="1" w:styleId="706556F98E5A469984BB8444270CD137">
    <w:name w:val="706556F98E5A469984BB8444270CD137"/>
    <w:rsid w:val="00BD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8CF4B-EADD-4588-9AEF-B834636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l4a</vt:lpstr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Jorge Sierra Miranda</cp:lastModifiedBy>
  <cp:revision>4</cp:revision>
  <dcterms:created xsi:type="dcterms:W3CDTF">2015-05-03T11:03:00Z</dcterms:created>
  <dcterms:modified xsi:type="dcterms:W3CDTF">2015-05-03T15:46:00Z</dcterms:modified>
</cp:coreProperties>
</file>